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0C" w:rsidRPr="00C33B0C" w:rsidRDefault="00C33B0C">
      <w:r>
        <w:rPr>
          <w:rFonts w:ascii="Arial" w:hAnsi="Arial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3776980</wp:posOffset>
                </wp:positionV>
                <wp:extent cx="2720340" cy="1663700"/>
                <wp:effectExtent l="0" t="0" r="2286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663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B0C" w:rsidRPr="00C33B0C" w:rsidRDefault="00C33B0C" w:rsidP="00C33B0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C33B0C"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กองคลัง งานจัดเก็บรายได้</w:t>
                            </w:r>
                          </w:p>
                          <w:p w:rsidR="00C33B0C" w:rsidRPr="00C33B0C" w:rsidRDefault="00C33B0C" w:rsidP="00C33B0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C33B0C"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ท้ายตลาด</w:t>
                            </w:r>
                          </w:p>
                          <w:p w:rsidR="00C33B0C" w:rsidRPr="00C33B0C" w:rsidRDefault="00C33B0C" w:rsidP="00C33B0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C33B0C"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อำเภอเมือง จังหวัดลพบุรี</w:t>
                            </w:r>
                          </w:p>
                          <w:p w:rsidR="00C33B0C" w:rsidRPr="00C33B0C" w:rsidRDefault="00C33B0C" w:rsidP="00C33B0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B050"/>
                                <w:sz w:val="40"/>
                                <w:szCs w:val="40"/>
                                <w:cs/>
                              </w:rPr>
                              <w:t xml:space="preserve">โทร </w:t>
                            </w:r>
                            <w:r w:rsidRPr="00C33B0C"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  <w:r w:rsidR="00A62905">
                              <w:rPr>
                                <w:rFonts w:ascii="TH SarabunIT๙" w:hAnsi="TH SarabunIT๙" w:cs="TH SarabunIT๙" w:hint="cs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C33B0C"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3678</w:t>
                            </w:r>
                            <w:r w:rsidR="00A62905">
                              <w:rPr>
                                <w:rFonts w:ascii="TH SarabunIT๙" w:hAnsi="TH SarabunIT๙" w:cs="TH SarabunIT๙" w:hint="cs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A62905"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  <w:t xml:space="preserve">6024 ต่อ </w:t>
                            </w:r>
                            <w:bookmarkStart w:id="0" w:name="_GoBack"/>
                            <w:bookmarkEnd w:id="0"/>
                            <w:r w:rsidRPr="00C33B0C">
                              <w:rPr>
                                <w:rFonts w:ascii="TH SarabunIT๙" w:hAnsi="TH SarabunIT๙" w:cs="TH SarabunIT๙"/>
                                <w:color w:val="00B050"/>
                                <w:sz w:val="40"/>
                                <w:szCs w:val="40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0.75pt;margin-top:297.4pt;width:214.2pt;height:1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" fillcolor="#ffc" strokeweight=".5pt">
                <v:textbox>
                  <w:txbxContent>
                    <w:p w:rsidR="00C33B0C" w:rsidRPr="00C33B0C" w:rsidRDefault="00C33B0C" w:rsidP="00C33B0C">
                      <w:pPr>
                        <w:spacing w:after="0"/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</w:rPr>
                      </w:pPr>
                      <w:r w:rsidRPr="00C33B0C"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  <w:t>กองคลัง งานจัดเก็บรายได้</w:t>
                      </w:r>
                    </w:p>
                    <w:p w:rsidR="00C33B0C" w:rsidRPr="00C33B0C" w:rsidRDefault="00C33B0C" w:rsidP="00C33B0C">
                      <w:pPr>
                        <w:spacing w:after="0"/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</w:rPr>
                      </w:pPr>
                      <w:r w:rsidRPr="00C33B0C"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  <w:t>องค์การบริหารส่วนตำบลท้ายตลาด</w:t>
                      </w:r>
                    </w:p>
                    <w:p w:rsidR="00C33B0C" w:rsidRPr="00C33B0C" w:rsidRDefault="00C33B0C" w:rsidP="00C33B0C">
                      <w:pPr>
                        <w:spacing w:after="0"/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</w:rPr>
                      </w:pPr>
                      <w:r w:rsidRPr="00C33B0C"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  <w:t>อำเภอเมือง จังหวัดลพบุรี</w:t>
                      </w:r>
                    </w:p>
                    <w:p w:rsidR="00C33B0C" w:rsidRPr="00C33B0C" w:rsidRDefault="00C33B0C" w:rsidP="00C33B0C">
                      <w:pPr>
                        <w:spacing w:after="0"/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B050"/>
                          <w:sz w:val="40"/>
                          <w:szCs w:val="40"/>
                          <w:cs/>
                        </w:rPr>
                        <w:t xml:space="preserve">โทร </w:t>
                      </w:r>
                      <w:r w:rsidRPr="00C33B0C"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  <w:t>0</w:t>
                      </w:r>
                      <w:r w:rsidR="00A62905">
                        <w:rPr>
                          <w:rFonts w:ascii="TH SarabunIT๙" w:hAnsi="TH SarabunIT๙" w:cs="TH SarabunIT๙" w:hint="cs"/>
                          <w:color w:val="00B050"/>
                          <w:sz w:val="40"/>
                          <w:szCs w:val="40"/>
                          <w:cs/>
                        </w:rPr>
                        <w:t>-</w:t>
                      </w:r>
                      <w:r w:rsidRPr="00C33B0C"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  <w:t>3678</w:t>
                      </w:r>
                      <w:r w:rsidR="00A62905">
                        <w:rPr>
                          <w:rFonts w:ascii="TH SarabunIT๙" w:hAnsi="TH SarabunIT๙" w:cs="TH SarabunIT๙" w:hint="cs"/>
                          <w:color w:val="00B050"/>
                          <w:sz w:val="40"/>
                          <w:szCs w:val="40"/>
                          <w:cs/>
                        </w:rPr>
                        <w:t>-</w:t>
                      </w:r>
                      <w:r w:rsidR="00A62905"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  <w:t xml:space="preserve">6024 ต่อ </w:t>
                      </w:r>
                      <w:bookmarkStart w:id="1" w:name="_GoBack"/>
                      <w:bookmarkEnd w:id="1"/>
                      <w:r w:rsidRPr="00C33B0C">
                        <w:rPr>
                          <w:rFonts w:ascii="TH SarabunIT๙" w:hAnsi="TH SarabunIT๙" w:cs="TH SarabunIT๙"/>
                          <w:color w:val="00B050"/>
                          <w:sz w:val="40"/>
                          <w:szCs w:val="40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554480</wp:posOffset>
                </wp:positionV>
                <wp:extent cx="2626995" cy="2057400"/>
                <wp:effectExtent l="0" t="0" r="2095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B0C" w:rsidRDefault="00A62905" w:rsidP="00C33B0C">
                            <w:pPr>
                              <w:shd w:val="clear" w:color="auto" w:fill="FFFFCC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99.3pt;height:158.25pt">
                                  <v:imagedata r:id="rId5" o:title="banner-tax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80.75pt;margin-top:122.4pt;width:206.85pt;height:16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" fillcolor="white [3201]" strokeweight=".5pt">
                <v:textbox style="mso-fit-shape-to-text:t">
                  <w:txbxContent>
                    <w:p w:rsidR="00C33B0C" w:rsidRDefault="00C33B0C" w:rsidP="00C33B0C">
                      <w:pPr>
                        <w:shd w:val="clear" w:color="auto" w:fill="FFFFCC"/>
                      </w:pPr>
                      <w:r>
                        <w:pict>
                          <v:shape id="_x0000_i1025" type="#_x0000_t75" style="width:199.3pt;height:158.25pt">
                            <v:imagedata r:id="rId6" o:title="banner-tax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8D1BE1E" wp14:editId="21777E82">
            <wp:extent cx="8845487" cy="5781675"/>
            <wp:effectExtent l="0" t="0" r="0" b="0"/>
            <wp:docPr id="1" name="Picture 2" descr="https://lh4.googleusercontent.com/iz8UTSWY6NNxjwy2dmqZx9P2vaK-BLxInb-hVE5A_lG789vweYUBXzn_On_IZ9sJvz0YschnQMjNs2HhCJGxaQFvgOdNenC-SlusuuAKDdDH2yZ0tGWXj-pQ4lU3oy3YPiMDyv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iz8UTSWY6NNxjwy2dmqZx9P2vaK-BLxInb-hVE5A_lG789vweYUBXzn_On_IZ9sJvz0YschnQMjNs2HhCJGxaQFvgOdNenC-SlusuuAKDdDH2yZ0tGWXj-pQ4lU3oy3YPiMDyvz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51" cy="58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0C" w:rsidRDefault="00C33B0C"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4D5581B5" wp14:editId="3FB7C4B7">
            <wp:extent cx="8846820" cy="6124575"/>
            <wp:effectExtent l="0" t="0" r="0" b="9525"/>
            <wp:docPr id="8" name="Picture 1" descr="https://lh6.googleusercontent.com/MY_cY1bg6zEv8pzZ8JYYMPwAM4xE9cMFdPzKm00vUop4-CYo2Rgaryz51Wv2jOBA6P71PfQWfimCSnw1KLKUeXG3tmP30TQcosJ5fjwWWd02bRA4991mGhEn0F5dssa6Y_-nUL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Y_cY1bg6zEv8pzZ8JYYMPwAM4xE9cMFdPzKm00vUop4-CYo2Rgaryz51Wv2jOBA6P71PfQWfimCSnw1KLKUeXG3tmP30TQcosJ5fjwWWd02bRA4991mGhEn0F5dssa6Y_-nULx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0C" w:rsidRDefault="00C33B0C">
      <w:pPr>
        <w:rPr>
          <w:cs/>
        </w:rPr>
      </w:pPr>
    </w:p>
    <w:sectPr w:rsidR="00C33B0C" w:rsidSect="00C33B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0C"/>
    <w:rsid w:val="00435750"/>
    <w:rsid w:val="00872FB6"/>
    <w:rsid w:val="00A62905"/>
    <w:rsid w:val="00C3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3E6AE-F3EE-4282-BC66-C3790491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31DF-A11B-4ACA-B380-620C25FB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1-03-24T08:23:00Z</cp:lastPrinted>
  <dcterms:created xsi:type="dcterms:W3CDTF">2021-03-24T08:13:00Z</dcterms:created>
  <dcterms:modified xsi:type="dcterms:W3CDTF">2021-03-24T08:27:00Z</dcterms:modified>
</cp:coreProperties>
</file>